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726267">
        <w:rPr>
          <w:rFonts w:ascii="Times New Roman" w:hAnsi="Times New Roman"/>
          <w:caps/>
          <w:color w:val="000000"/>
          <w:sz w:val="18"/>
          <w:szCs w:val="20"/>
        </w:rPr>
        <w:t>431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726267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3.10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726267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3.10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726267" w:rsidP="00726267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Промышленное строительство», Адрес: 109316, РФ, г. Москва, Волгоградский проспект, д. 42, корп. 5, ком. 9., ИНН (9723169975) - при условии уплаты взноса в компенсационный фонд возмещения вреда (1 уровень ответственности по обязательствам);</w:t>
      </w:r>
    </w:p>
    <w:p w:rsidR="00726267" w:rsidRPr="00726267" w:rsidRDefault="00726267" w:rsidP="00726267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03E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26267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AE0F-770D-46C2-9251-D291AD2E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3-10-23T08:44:00Z</cp:lastPrinted>
  <dcterms:created xsi:type="dcterms:W3CDTF">2023-10-23T08:42:00Z</dcterms:created>
  <dcterms:modified xsi:type="dcterms:W3CDTF">2023-10-23T08:44:00Z</dcterms:modified>
</cp:coreProperties>
</file>